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800487_1_8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f63c51d3f743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schnurlos elektrisch geschalteter Hand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schnurlos elektrisch geschalteter Hand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f63c51d3f743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